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google-expands-nascent-ride-sharing-servi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oogle expands nascent ride-sharing servi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lphabet Inc.'sGoogleunit plans to open its ride-sharing program to Waze app users in San Francisco this fall, pitting itself against Uber Technologies Inc., </w:t>
      </w:r>
      <w:r>
        <w:rPr>
          <w:rStyle w:val="Emphasis"/>
        </w:rPr>
        <w:t xml:space="preserve">The Wall Street Journal </w:t>
      </w:r>
      <w:r>
        <w:rPr/>
        <w:t xml:space="preserve">repor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gle in May launched a pilot program around its California headquarters which allowed several thousand area workers at specific firms to carpool together with users of its Wave navigation app, according to the </w:t>
      </w:r>
      <w:r>
        <w:rPr>
          <w:rStyle w:val="Emphasis"/>
        </w:rPr>
        <w:t xml:space="preserve">WSJ </w:t>
      </w:r>
      <w:r>
        <w:rPr/>
        <w:t xml:space="preserve">repo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phabet executive David Drummond on Monday resigned from Uber's board due to increasing competition between the companies. Google in 2013 had invested $258 million in Uber, but now increasingly see each other as rivals, the </w:t>
      </w:r>
      <w:r>
        <w:rPr>
          <w:rStyle w:val="Emphasis"/>
        </w:rPr>
        <w:t xml:space="preserve">WSJ </w:t>
      </w:r>
      <w:r>
        <w:rPr/>
        <w:t xml:space="preserve">repor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gle did not respond immediately to a request for com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Reporting by Aishwarya Venugopal in Bengaluru; Editing by Shounak Dasgupta)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google-expands-nascent-ride-sharing-servi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Google expands nascent ride-sharing serv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ogle expands nascent ride-sharing servic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gle expands nascent ride-sharing service</dc:title>
  <dc:subject>Business;Company</dc:subject>
  <dc:creator>AssignBuster</dc:creator>
  <cp:keywords/>
  <dc:description>Alphabet Inc.'sGoogleunit plans to open its ride-sharing program to Waze app users in San Francisco this fall, pitting itself against Uber Technologi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